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046F0B0E" w:rsidR="00686EED" w:rsidRPr="008328F4" w:rsidRDefault="00F229B7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2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CE93DB" w:rsidR="00DF4FD8" w:rsidRPr="0075070E" w:rsidRDefault="00F229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B3198E" w:rsidR="00DF4FD8" w:rsidRPr="00DF4FD8" w:rsidRDefault="00F229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840935" w:rsidR="00DF4FD8" w:rsidRPr="00DF4FD8" w:rsidRDefault="00F229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073815" w:rsidR="00DF4FD8" w:rsidRPr="00DF4FD8" w:rsidRDefault="00F229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25E171" w:rsidR="00DF4FD8" w:rsidRPr="00DF4FD8" w:rsidRDefault="00F229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2F3970" w:rsidR="00DF4FD8" w:rsidRPr="00DF4FD8" w:rsidRDefault="00F229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49877F" w:rsidR="00DF4FD8" w:rsidRPr="00DF4FD8" w:rsidRDefault="00F229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B1598D" w:rsidR="00DF4FD8" w:rsidRPr="00DF4FD8" w:rsidRDefault="00F229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478978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115AA21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5D080F3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627E7D31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CAC21CE" w14:textId="6D4E80BF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2999B4E" w14:textId="69F3E428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29E7C40C" w14:textId="1DAF5251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1283290E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7071446" w14:textId="16E8348A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5A1B02C" w14:textId="22F770FB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6F073A7" w14:textId="2A7CF471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191CE8C" w14:textId="06A01325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1AD9485" w14:textId="3566F249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3B278CFB" w14:textId="74985D5A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4E385206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01F8BB" w14:textId="2800BFF6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3AFDE86" w14:textId="52912451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F8842F" w14:textId="7EF1DE81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4F3E02E" w14:textId="1EAD0A35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AEC2E22" w14:textId="50644CE7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1B2BDFF" w14:textId="68A56BD9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5B29FF75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E33E4C2" w14:textId="5052F6F7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7DBC03E" w14:textId="3DCF21B6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6AD53B" w14:textId="7F4B7573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82EF95" w14:textId="6273533E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72DF4FA" w14:textId="1B6A8847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691C1075" w14:textId="0DF8D235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5D7835CF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D01A35B" w14:textId="2BE2A290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2E4A284" w14:textId="35F862E9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83B6E3A" w14:textId="71E7C198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4B00A3D3" w14:textId="4CA9E589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299C00C" w14:textId="64AA61A5" w:rsidR="00DF4FD8" w:rsidRPr="00806850" w:rsidRDefault="00F229B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0F6989DE" w14:textId="7770DFD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4048205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2A0D460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5A43682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66FEBD0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55A6F68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014DA23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1A540E4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C4AE17" w:rsidR="006E7333" w:rsidRPr="0075070E" w:rsidRDefault="00F229B7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E3E9AA" w:rsidR="006E7333" w:rsidRPr="00DF4FD8" w:rsidRDefault="00F229B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0A4F24" w:rsidR="006E7333" w:rsidRPr="00DF4FD8" w:rsidRDefault="00F229B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46ABAF" w:rsidR="006E7333" w:rsidRPr="00DF4FD8" w:rsidRDefault="00F229B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ADF774" w:rsidR="006E7333" w:rsidRPr="00DF4FD8" w:rsidRDefault="00F229B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E335AF" w:rsidR="006E7333" w:rsidRPr="00DF4FD8" w:rsidRDefault="00F229B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009699" w:rsidR="006E7333" w:rsidRPr="00DF4FD8" w:rsidRDefault="00F229B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DD32AE" w:rsidR="006E7333" w:rsidRPr="00DF4FD8" w:rsidRDefault="00F229B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25B3FFB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05664A5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403DC90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1D56BBB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236C68A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10F763E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915C7EA" w14:textId="2EBAF119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691170B3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573B17B" w14:textId="4D82DFA9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26CB032" w14:textId="7F2B7246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2EB05950" w14:textId="69B00187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E5F2229" w14:textId="0CB0BEE7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2AE5F66" w14:textId="375D63DB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568ECA75" w14:textId="06379A7E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7C129C62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C6E0516" w14:textId="18C0E4D5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03C60CDD" w14:textId="0E3F05FE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83507" w14:textId="76901D3B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A4736F7" w14:textId="4CA2C096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9149160" w14:textId="49826BF4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519DC14" w14:textId="2A22039A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3A0987ED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70DD03" w14:textId="7AD96653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1DB776F" w14:textId="47EEC6B4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B81B1C5" w14:textId="5ED46E13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8DA13E" w14:textId="2556D880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6F96B9" w14:textId="4B8EF28E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28F610D3" w14:textId="732C50CC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47599E77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7DED9AE" w14:textId="11C26147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B51C952" w14:textId="3D6EB8F4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2BA511DA" w14:textId="1102F7F9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76AAA179" w14:textId="40DDE192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B019187" w14:textId="38BDFB4D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638912D" w14:textId="2635E71B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1677C9BD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A67F65C" w14:textId="1CD2F26C" w:rsidR="006E7333" w:rsidRPr="00806850" w:rsidRDefault="00F229B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1162F87F" w14:textId="63AAC9D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2A0EF8B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1B67EDE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7D1F837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3D02B14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011B14" w:rsidR="00104575" w:rsidRPr="0075070E" w:rsidRDefault="00F229B7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23E902" w:rsidR="00104575" w:rsidRPr="00DF4FD8" w:rsidRDefault="00F229B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618DB6" w:rsidR="00104575" w:rsidRPr="00DF4FD8" w:rsidRDefault="00F229B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4BCD9F" w:rsidR="00104575" w:rsidRPr="00DF4FD8" w:rsidRDefault="00F229B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1FD970" w:rsidR="00104575" w:rsidRPr="00DF4FD8" w:rsidRDefault="00F229B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505314" w:rsidR="00104575" w:rsidRPr="00DF4FD8" w:rsidRDefault="00F229B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025019" w:rsidR="00104575" w:rsidRPr="00DF4FD8" w:rsidRDefault="00F229B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33A831" w:rsidR="00104575" w:rsidRPr="00DF4FD8" w:rsidRDefault="00F229B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2B57332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4B51400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53F746C5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78B02AB" w14:textId="7AD91028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AF253CE" w14:textId="64DBF841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D85DF14" w14:textId="6CFAB642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33CBC28E" w14:textId="471262E5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79BA714F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79296310" w14:textId="2795AB99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CA4A5C" w14:textId="6F37BC9B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293747A" w14:textId="0FD54685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DE849FB" w14:textId="6CAE7DAA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36AFDF9" w14:textId="1509901E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7A9E007C" w14:textId="058C4107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60AB0ED9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F7ED63D" w14:textId="5A1126F2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DAF69" w14:textId="02F64438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C6F3366" w14:textId="706224E5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13AB3F" w14:textId="0DC11334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A9D4589" w14:textId="03A5A740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E8174B5" w14:textId="00EC9107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06C7C7FB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7B8286AB" w14:textId="3CD0129E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754CE6" w14:textId="2B979F28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13FA49" w14:textId="05A69D64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75771F" w14:textId="236D59D7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E67A75E" w14:textId="1A19CC75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198CA974" w14:textId="2F6B4E41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7082649B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56141AB" w14:textId="0CAFD9A3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F212307" w14:textId="28F84C81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5497839" w14:textId="67300170" w:rsidR="00104575" w:rsidRPr="00806850" w:rsidRDefault="00F229B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E95CA6B" w14:textId="37B4127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1235EF0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3A1E7F3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3F02F48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6F6C154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2078C85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54A9939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088F91E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06DCE51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634CA61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F229B7" w:rsidRDefault="00F229B7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87C6B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229B7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2 - Q3 Calendar</dc:title>
  <dc:subject>Quarterly Calendar for Q3 2032</dc:subject>
  <dc:creator>General Blue Corporation</dc:creator>
  <keywords>2032 - Q3 Calendar, Printable, Easy to Customize</keywords>
  <dc:description/>
  <dcterms:created xsi:type="dcterms:W3CDTF">2019-12-12T15:31:00.0000000Z</dcterms:created>
  <dcterms:modified xsi:type="dcterms:W3CDTF">2025-07-15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